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0F125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  <w:shd w:val="clear" w:color="auto" w:fill="FFFFFF"/>
        </w:rPr>
        <w:t>Министерство Образования, Культуры и Исследований</w:t>
      </w:r>
    </w:p>
    <w:p w14:paraId="143FD955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Молдавский Государственный Университет</w:t>
      </w:r>
    </w:p>
    <w:p w14:paraId="708150E4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Факультет Математики и Информатики</w:t>
      </w:r>
    </w:p>
    <w:p w14:paraId="2C0931D1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360A9">
        <w:rPr>
          <w:rFonts w:ascii="Times New Roman" w:hAnsi="Times New Roman" w:cs="Times New Roman"/>
          <w:sz w:val="32"/>
          <w:szCs w:val="32"/>
        </w:rPr>
        <w:t>Департамент Информатики</w:t>
      </w:r>
    </w:p>
    <w:p w14:paraId="77C8E37B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0CBED9A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A6719F7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05BFDA9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1F0993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5BF0353" w14:textId="77777777" w:rsidR="00D0612D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</w:p>
    <w:p w14:paraId="1BEF6677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40"/>
          <w:szCs w:val="32"/>
          <w:lang w:eastAsia="ru-RU"/>
        </w:rPr>
      </w:pPr>
    </w:p>
    <w:p w14:paraId="4A3A9881" w14:textId="6D085F22" w:rsidR="00D0612D" w:rsidRPr="00DE2481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</w:pPr>
      <w:r w:rsidRPr="00B662B3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Лабораторная работа №</w:t>
      </w:r>
      <w:r w:rsidR="00DE2481">
        <w:rPr>
          <w:rFonts w:ascii="Times New Roman" w:eastAsia="Times New Roman" w:hAnsi="Times New Roman" w:cs="Times New Roman"/>
          <w:b/>
          <w:bCs/>
          <w:sz w:val="36"/>
          <w:szCs w:val="36"/>
          <w:lang w:val="ru-RU" w:eastAsia="ru-RU"/>
        </w:rPr>
        <w:t>2</w:t>
      </w:r>
    </w:p>
    <w:p w14:paraId="44F96C52" w14:textId="68B36DD3" w:rsidR="00D0612D" w:rsidRPr="0069092C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</w:pPr>
      <w:r w:rsidRPr="00B662B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По курсу:</w:t>
      </w:r>
      <w:r w:rsidRPr="00B662B3">
        <w:rPr>
          <w:rFonts w:ascii="Times New Roman" w:eastAsia="Times New Roman" w:hAnsi="Times New Roman" w:cs="Times New Roman"/>
          <w:sz w:val="36"/>
          <w:szCs w:val="36"/>
          <w:lang w:eastAsia="ru-RU"/>
        </w:rPr>
        <w:t xml:space="preserve"> </w:t>
      </w:r>
      <w:r w:rsidR="00C535AE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Безопасность</w:t>
      </w:r>
      <w:r w:rsidR="00C535AE" w:rsidRPr="00C535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C535AE">
        <w:rPr>
          <w:rFonts w:ascii="Times New Roman" w:eastAsia="Times New Roman" w:hAnsi="Times New Roman" w:cs="Times New Roman"/>
          <w:bCs/>
          <w:sz w:val="36"/>
          <w:szCs w:val="36"/>
          <w:lang w:val="en-US" w:eastAsia="ru-RU"/>
        </w:rPr>
        <w:t>web</w:t>
      </w:r>
      <w:r w:rsidR="00C535AE" w:rsidRPr="00C535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 </w:t>
      </w:r>
      <w:r w:rsidR="00C535AE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приложений</w:t>
      </w:r>
      <w:r w:rsidR="0069092C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.</w:t>
      </w:r>
    </w:p>
    <w:p w14:paraId="2FBD6F5D" w14:textId="604B9F73" w:rsidR="00D0612D" w:rsidRPr="00C535AE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</w:pPr>
      <w:r w:rsidRPr="00B662B3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 xml:space="preserve">На тему: </w:t>
      </w:r>
      <w:r w:rsidR="00C535AE" w:rsidRPr="00C535AE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 xml:space="preserve">Методы предотвращения </w:t>
      </w:r>
      <w:r w:rsidR="00DE2481">
        <w:rPr>
          <w:rFonts w:ascii="Times New Roman" w:eastAsia="Times New Roman" w:hAnsi="Times New Roman" w:cs="Times New Roman"/>
          <w:bCs/>
          <w:sz w:val="36"/>
          <w:szCs w:val="36"/>
          <w:lang w:val="en-US" w:eastAsia="ru-RU"/>
        </w:rPr>
        <w:t>XSS</w:t>
      </w:r>
      <w:r w:rsidR="00C535AE" w:rsidRPr="00C535AE">
        <w:rPr>
          <w:rFonts w:ascii="Times New Roman" w:eastAsia="Times New Roman" w:hAnsi="Times New Roman" w:cs="Times New Roman"/>
          <w:bCs/>
          <w:sz w:val="36"/>
          <w:szCs w:val="36"/>
          <w:lang w:val="ru-RU" w:eastAsia="ru-RU"/>
        </w:rPr>
        <w:t>-injection в веб приложениях</w:t>
      </w:r>
      <w:r w:rsidR="00C535AE" w:rsidRPr="00C535AE">
        <w:rPr>
          <w:rFonts w:ascii="Times New Roman" w:eastAsia="Times New Roman" w:hAnsi="Times New Roman" w:cs="Times New Roman"/>
          <w:bCs/>
          <w:sz w:val="36"/>
          <w:szCs w:val="36"/>
          <w:lang w:eastAsia="ru-RU"/>
        </w:rPr>
        <w:t>.</w:t>
      </w:r>
    </w:p>
    <w:p w14:paraId="11661A01" w14:textId="77777777" w:rsidR="00D0612D" w:rsidRPr="00B662B3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5005C54" w14:textId="77777777" w:rsidR="00D0612D" w:rsidRPr="00B662B3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9E2AC53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7F9D3A2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6389B68" w14:textId="77777777" w:rsidR="00D0612D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4AECF68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578E76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7014238" w14:textId="77777777" w:rsidR="00D0612D" w:rsidRPr="005360A9" w:rsidRDefault="00D0612D" w:rsidP="00D0612D">
      <w:pPr>
        <w:shd w:val="clear" w:color="auto" w:fill="FFFFFF"/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06565A21" w14:textId="401030D6" w:rsidR="00D0612D" w:rsidRPr="005360A9" w:rsidRDefault="00D0612D" w:rsidP="00D0612D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360A9">
        <w:rPr>
          <w:rFonts w:ascii="Times New Roman" w:eastAsia="Segoe UI" w:hAnsi="Times New Roman" w:cs="Times New Roman"/>
          <w:sz w:val="32"/>
          <w:szCs w:val="32"/>
        </w:rPr>
        <w:t>Выполнила:</w:t>
      </w:r>
      <w:r w:rsidR="003551BF" w:rsidRPr="003551BF">
        <w:rPr>
          <w:rFonts w:ascii="Times New Roman" w:eastAsia="Segoe UI" w:hAnsi="Times New Roman" w:cs="Times New Roman"/>
          <w:sz w:val="32"/>
          <w:szCs w:val="32"/>
          <w:lang w:val="ru-RU"/>
        </w:rPr>
        <w:t xml:space="preserve"> </w:t>
      </w:r>
      <w:r w:rsidR="003551BF">
        <w:rPr>
          <w:rFonts w:ascii="Times New Roman" w:eastAsia="Segoe UI" w:hAnsi="Times New Roman" w:cs="Times New Roman"/>
          <w:sz w:val="32"/>
          <w:szCs w:val="32"/>
          <w:lang w:val="ru-RU"/>
        </w:rPr>
        <w:t>Гуцу Даниил</w:t>
      </w:r>
      <w:r w:rsidRPr="005360A9">
        <w:rPr>
          <w:rFonts w:ascii="Times New Roman" w:eastAsia="Times New Roman" w:hAnsi="Times New Roman" w:cs="Times New Roman"/>
          <w:sz w:val="32"/>
          <w:szCs w:val="32"/>
        </w:rPr>
        <w:t xml:space="preserve">, </w:t>
      </w:r>
    </w:p>
    <w:p w14:paraId="39CC5A2A" w14:textId="46B1726A" w:rsidR="00D0612D" w:rsidRPr="005360A9" w:rsidRDefault="00D0612D" w:rsidP="00D0612D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5360A9">
        <w:rPr>
          <w:rFonts w:ascii="Times New Roman" w:eastAsia="Times New Roman" w:hAnsi="Times New Roman" w:cs="Times New Roman"/>
          <w:sz w:val="32"/>
          <w:szCs w:val="32"/>
        </w:rPr>
        <w:t xml:space="preserve">группа </w:t>
      </w:r>
      <w:r w:rsidRPr="005360A9">
        <w:rPr>
          <w:rFonts w:ascii="Times New Roman" w:eastAsia="Times New Roman" w:hAnsi="Times New Roman" w:cs="Times New Roman"/>
          <w:sz w:val="32"/>
          <w:szCs w:val="32"/>
          <w:lang w:val="en-US"/>
        </w:rPr>
        <w:t>IA</w:t>
      </w:r>
      <w:r w:rsidRPr="005360A9">
        <w:rPr>
          <w:rFonts w:ascii="Times New Roman" w:eastAsia="Times New Roman" w:hAnsi="Times New Roman" w:cs="Times New Roman"/>
          <w:sz w:val="32"/>
          <w:szCs w:val="32"/>
        </w:rPr>
        <w:t>2102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5360A9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A87F85F" w14:textId="6712642C" w:rsidR="00D0612D" w:rsidRPr="003551BF" w:rsidRDefault="00D0612D" w:rsidP="006B098F">
      <w:pPr>
        <w:spacing w:after="0"/>
        <w:jc w:val="right"/>
        <w:rPr>
          <w:rFonts w:ascii="Times New Roman" w:eastAsia="Times New Roman" w:hAnsi="Times New Roman" w:cs="Times New Roman"/>
          <w:sz w:val="32"/>
          <w:szCs w:val="32"/>
          <w:lang w:val="ru-RU"/>
        </w:rPr>
      </w:pPr>
      <w:r w:rsidRPr="005360A9">
        <w:rPr>
          <w:rFonts w:ascii="Times New Roman" w:eastAsia="Segoe UI" w:hAnsi="Times New Roman" w:cs="Times New Roman"/>
          <w:sz w:val="32"/>
          <w:szCs w:val="32"/>
        </w:rPr>
        <w:t>Проверил</w:t>
      </w:r>
      <w:r w:rsidR="006B098F">
        <w:rPr>
          <w:rFonts w:ascii="Times New Roman" w:eastAsia="Segoe UI" w:hAnsi="Times New Roman" w:cs="Times New Roman"/>
          <w:sz w:val="32"/>
          <w:szCs w:val="32"/>
          <w:lang w:val="ru-RU"/>
        </w:rPr>
        <w:t>а</w:t>
      </w:r>
      <w:r w:rsidRPr="0069092C">
        <w:rPr>
          <w:rFonts w:ascii="Times New Roman" w:eastAsia="Segoe UI" w:hAnsi="Times New Roman" w:cs="Times New Roman"/>
          <w:sz w:val="32"/>
          <w:szCs w:val="32"/>
        </w:rPr>
        <w:t xml:space="preserve">: </w:t>
      </w:r>
      <w:r w:rsidR="003551BF">
        <w:rPr>
          <w:rFonts w:ascii="Times New Roman" w:eastAsia="Segoe UI" w:hAnsi="Times New Roman" w:cs="Times New Roman"/>
          <w:sz w:val="32"/>
          <w:szCs w:val="32"/>
          <w:lang w:val="ru-RU"/>
        </w:rPr>
        <w:t>Плешка Наталья</w:t>
      </w:r>
    </w:p>
    <w:p w14:paraId="3D50304D" w14:textId="77777777" w:rsidR="00D0612D" w:rsidRPr="0069092C" w:rsidRDefault="00D0612D" w:rsidP="00D061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859C101" w14:textId="77777777" w:rsidR="00D0612D" w:rsidRPr="0069092C" w:rsidRDefault="00D0612D" w:rsidP="00D061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64E24B2" w14:textId="77777777" w:rsidR="00D0612D" w:rsidRPr="0069092C" w:rsidRDefault="00D0612D" w:rsidP="00D0612D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6EE298A1" w14:textId="77777777" w:rsidR="00D0612D" w:rsidRPr="0069092C" w:rsidRDefault="00D0612D" w:rsidP="00D0612D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6063BC6" w14:textId="77777777" w:rsidR="00D0612D" w:rsidRPr="0069092C" w:rsidRDefault="00D0612D" w:rsidP="00D0612D">
      <w:pPr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382FC1F8" w14:textId="77777777" w:rsidR="00D0612D" w:rsidRPr="0069092C" w:rsidRDefault="00D0612D" w:rsidP="00D0612D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2E4B70" w14:textId="77777777" w:rsidR="006B098F" w:rsidRPr="0069092C" w:rsidRDefault="006B098F" w:rsidP="00C535A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FBAAE" w14:textId="7609CA7D" w:rsidR="00D0612D" w:rsidRPr="003551BF" w:rsidRDefault="00D0612D" w:rsidP="00D0612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360A9">
        <w:rPr>
          <w:rFonts w:ascii="Times New Roman" w:eastAsia="Times New Roman" w:hAnsi="Times New Roman" w:cs="Times New Roman"/>
          <w:sz w:val="28"/>
          <w:szCs w:val="28"/>
          <w:lang w:eastAsia="ru-RU"/>
        </w:rPr>
        <w:t>Кишинев</w:t>
      </w:r>
      <w:r w:rsidRPr="0069092C">
        <w:rPr>
          <w:rFonts w:ascii="Times New Roman" w:eastAsia="Times New Roman" w:hAnsi="Times New Roman" w:cs="Times New Roman"/>
          <w:sz w:val="28"/>
          <w:szCs w:val="28"/>
          <w:lang w:eastAsia="ru-RU"/>
        </w:rPr>
        <w:t>, 202</w:t>
      </w:r>
      <w:r w:rsidR="003551B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4</w:t>
      </w:r>
    </w:p>
    <w:p w14:paraId="4838A1D8" w14:textId="1DA85907" w:rsidR="00D0612D" w:rsidRPr="003551BF" w:rsidRDefault="00C711A7" w:rsidP="0069092C">
      <w:pPr>
        <w:pStyle w:val="1"/>
        <w:rPr>
          <w:rFonts w:ascii="Times New Roman" w:hAnsi="Times New Roman" w:cs="Times New Roman"/>
          <w:b/>
          <w:color w:val="auto"/>
          <w:shd w:val="clear" w:color="auto" w:fill="EBEDF0"/>
          <w:lang w:val="ru-RU"/>
        </w:rPr>
      </w:pPr>
      <w:r>
        <w:rPr>
          <w:rFonts w:ascii="Times New Roman" w:hAnsi="Times New Roman" w:cs="Times New Roman"/>
          <w:b/>
          <w:color w:val="auto"/>
          <w:shd w:val="clear" w:color="auto" w:fill="EBEDF0"/>
          <w:lang w:val="ru-RU"/>
        </w:rPr>
        <w:lastRenderedPageBreak/>
        <w:t>Требования к лабораторной работе</w:t>
      </w:r>
    </w:p>
    <w:p w14:paraId="22631BF2" w14:textId="4F33CA23" w:rsidR="0069092C" w:rsidRDefault="0069092C" w:rsidP="0069092C"/>
    <w:p w14:paraId="428972E8" w14:textId="6996FA25" w:rsidR="00DE2481" w:rsidRPr="00DE2481" w:rsidRDefault="00DE2481" w:rsidP="00DE24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E2481">
        <w:rPr>
          <w:rFonts w:ascii="Times New Roman" w:hAnsi="Times New Roman" w:cs="Times New Roman"/>
          <w:sz w:val="24"/>
          <w:szCs w:val="24"/>
          <w:lang w:val="ru-RU"/>
        </w:rPr>
        <w:t>Продемонстрируйте как можно использовать язык JavaScript для XSS атак, через контролы</w:t>
      </w:r>
      <w:r w:rsidRPr="00DE2481">
        <w:rPr>
          <w:rFonts w:ascii="Times New Roman" w:hAnsi="Times New Roman" w:cs="Times New Roman"/>
          <w:sz w:val="24"/>
          <w:szCs w:val="24"/>
        </w:rPr>
        <w:t xml:space="preserve"> </w:t>
      </w:r>
      <w:r w:rsidRPr="00DE2481">
        <w:rPr>
          <w:rFonts w:ascii="Times New Roman" w:hAnsi="Times New Roman" w:cs="Times New Roman"/>
          <w:sz w:val="24"/>
          <w:szCs w:val="24"/>
          <w:lang w:val="ru-RU"/>
        </w:rPr>
        <w:t>созданной формы, непроверяя входные данные, перенаправив пользователя на другой сайт</w:t>
      </w:r>
      <w:r w:rsidRPr="00DE2481">
        <w:rPr>
          <w:rFonts w:ascii="Times New Roman" w:hAnsi="Times New Roman" w:cs="Times New Roman"/>
          <w:sz w:val="24"/>
          <w:szCs w:val="24"/>
        </w:rPr>
        <w:t xml:space="preserve"> </w:t>
      </w:r>
      <w:r w:rsidRPr="00DE2481">
        <w:rPr>
          <w:rFonts w:ascii="Times New Roman" w:hAnsi="Times New Roman" w:cs="Times New Roman"/>
          <w:sz w:val="24"/>
          <w:szCs w:val="24"/>
          <w:lang w:val="ru-RU"/>
        </w:rPr>
        <w:t>или вставив вместо всей страницы (все что было между &lt;body&gt;...&lt;/body&gt;) спорную</w:t>
      </w:r>
      <w:r w:rsidRPr="00DE2481">
        <w:rPr>
          <w:rFonts w:ascii="Times New Roman" w:hAnsi="Times New Roman" w:cs="Times New Roman"/>
          <w:sz w:val="24"/>
          <w:szCs w:val="24"/>
        </w:rPr>
        <w:t xml:space="preserve"> </w:t>
      </w:r>
      <w:r w:rsidRPr="00DE2481">
        <w:rPr>
          <w:rFonts w:ascii="Times New Roman" w:hAnsi="Times New Roman" w:cs="Times New Roman"/>
          <w:sz w:val="24"/>
          <w:szCs w:val="24"/>
          <w:lang w:val="ru-RU"/>
        </w:rPr>
        <w:t>фотографию. То есть необходимо вместо ожидаемого контента вывести другой, неожиданный для пользователя.</w:t>
      </w:r>
    </w:p>
    <w:p w14:paraId="1D6ECA50" w14:textId="65FC12A5" w:rsidR="001A5BCE" w:rsidRPr="00DE2481" w:rsidRDefault="00DE2481" w:rsidP="00DE2481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DE2481">
        <w:rPr>
          <w:rFonts w:ascii="Times New Roman" w:hAnsi="Times New Roman" w:cs="Times New Roman"/>
          <w:sz w:val="24"/>
          <w:szCs w:val="24"/>
          <w:lang w:val="ru-RU"/>
        </w:rPr>
        <w:t>Добавьте скрипты проверок, чтобы не было возможностей XSS атак.</w:t>
      </w:r>
    </w:p>
    <w:p w14:paraId="171CB975" w14:textId="494138CD" w:rsidR="00C711A7" w:rsidRDefault="00C711A7" w:rsidP="00C711A7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62CE97C" w14:textId="3F024072" w:rsidR="00ED1C5D" w:rsidRDefault="00ED1C5D" w:rsidP="00C711A7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1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Что такое </w:t>
      </w:r>
      <w:r w:rsidR="00FF4644">
        <w:rPr>
          <w:rFonts w:ascii="Times New Roman" w:hAnsi="Times New Roman" w:cs="Times New Roman"/>
          <w:b/>
          <w:sz w:val="28"/>
          <w:szCs w:val="28"/>
          <w:lang w:val="en-US"/>
        </w:rPr>
        <w:t>XSS</w:t>
      </w:r>
      <w:r w:rsidRPr="00ED1C5D">
        <w:rPr>
          <w:rFonts w:ascii="Times New Roman" w:hAnsi="Times New Roman" w:cs="Times New Roman"/>
          <w:b/>
          <w:sz w:val="28"/>
          <w:szCs w:val="28"/>
          <w:lang w:val="ru-RU"/>
        </w:rPr>
        <w:t>-инъекция?</w:t>
      </w:r>
    </w:p>
    <w:p w14:paraId="75167AA2" w14:textId="2B7D34E2" w:rsidR="00ED1C5D" w:rsidRDefault="00FF4644" w:rsidP="00FF46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4644">
        <w:rPr>
          <w:rFonts w:ascii="Times New Roman" w:hAnsi="Times New Roman" w:cs="Times New Roman"/>
          <w:b/>
          <w:sz w:val="24"/>
          <w:szCs w:val="24"/>
          <w:lang w:val="ru-RU"/>
        </w:rPr>
        <w:t>XSS (Cross-Site Scripting), «межсайтовый скриптинг»</w:t>
      </w:r>
      <w:r w:rsidRPr="00FF4644">
        <w:rPr>
          <w:rFonts w:ascii="Times New Roman" w:hAnsi="Times New Roman" w:cs="Times New Roman"/>
          <w:sz w:val="24"/>
          <w:szCs w:val="24"/>
          <w:lang w:val="ru-RU"/>
        </w:rPr>
        <w:t> — тип атаки на веб-системы или веб приложения, заключающийся во внедрении в выдаваемую веб-системой страницу вредоносного кода (который будет выполнен на компьютере какого-то пользователя при открытии им этой страницы)</w:t>
      </w:r>
      <w:r w:rsidRPr="00FF4644">
        <w:rPr>
          <w:rFonts w:ascii="Times New Roman" w:hAnsi="Times New Roman" w:cs="Times New Roman"/>
          <w:sz w:val="24"/>
          <w:szCs w:val="24"/>
        </w:rPr>
        <w:t>.</w:t>
      </w:r>
    </w:p>
    <w:p w14:paraId="7D627C78" w14:textId="2655E31C" w:rsidR="00FF4644" w:rsidRDefault="00FF4644" w:rsidP="00FF46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4644">
        <w:rPr>
          <w:rFonts w:ascii="Times New Roman" w:hAnsi="Times New Roman" w:cs="Times New Roman"/>
          <w:sz w:val="24"/>
          <w:szCs w:val="24"/>
        </w:rPr>
        <w:t>Уязвимость возникает из-за недостаточной фильтрации данных, которые пользователь отправляет для вставки в веб-страницу.</w:t>
      </w:r>
    </w:p>
    <w:p w14:paraId="6741692E" w14:textId="77777777" w:rsidR="00FF4644" w:rsidRPr="00FF4644" w:rsidRDefault="00FF4644" w:rsidP="00FF4644">
      <w:pPr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FF4644">
        <w:rPr>
          <w:rFonts w:ascii="Times New Roman" w:hAnsi="Times New Roman" w:cs="Times New Roman"/>
          <w:b/>
          <w:sz w:val="24"/>
          <w:szCs w:val="24"/>
        </w:rPr>
        <w:t xml:space="preserve">Существует два направления атак: </w:t>
      </w:r>
      <w:r w:rsidRPr="00FF4644">
        <w:rPr>
          <w:rFonts w:ascii="Times New Roman" w:hAnsi="Times New Roman" w:cs="Times New Roman"/>
          <w:sz w:val="24"/>
          <w:szCs w:val="24"/>
          <w:u w:val="single"/>
        </w:rPr>
        <w:t>активные</w:t>
      </w:r>
      <w:r w:rsidRPr="00FF4644">
        <w:rPr>
          <w:rFonts w:ascii="Times New Roman" w:hAnsi="Times New Roman" w:cs="Times New Roman"/>
          <w:sz w:val="24"/>
          <w:szCs w:val="24"/>
        </w:rPr>
        <w:t xml:space="preserve"> и </w:t>
      </w:r>
      <w:r w:rsidRPr="00FF4644">
        <w:rPr>
          <w:rFonts w:ascii="Times New Roman" w:hAnsi="Times New Roman" w:cs="Times New Roman"/>
          <w:sz w:val="24"/>
          <w:szCs w:val="24"/>
          <w:u w:val="single"/>
        </w:rPr>
        <w:t>пассивные</w:t>
      </w:r>
    </w:p>
    <w:p w14:paraId="536CE86B" w14:textId="1EDD9B0F" w:rsidR="00FF4644" w:rsidRPr="00FF4644" w:rsidRDefault="00FF4644" w:rsidP="00FF464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F4644">
        <w:rPr>
          <w:rFonts w:ascii="Times New Roman" w:hAnsi="Times New Roman" w:cs="Times New Roman"/>
          <w:b/>
          <w:sz w:val="24"/>
          <w:szCs w:val="24"/>
        </w:rPr>
        <w:t>Активные</w:t>
      </w:r>
      <w:r w:rsidRPr="00FF4644">
        <w:rPr>
          <w:rFonts w:ascii="Times New Roman" w:hAnsi="Times New Roman" w:cs="Times New Roman"/>
          <w:sz w:val="24"/>
          <w:szCs w:val="24"/>
        </w:rPr>
        <w:t xml:space="preserve"> (называются и хранимыми или постоянными) – это вид атак, когда хакер пытается найти уязвимость в фильтре сайта. Нужно при помощи комбинации тегов и символов создать такой запрос, чтобы сайт его понял и выполнил команду. Как только дыра в безопасности найдена, в существующий запрос можно вложить «вредокод», который, к примеру, будет пересылать в удобное хакеру место.</w:t>
      </w:r>
    </w:p>
    <w:p w14:paraId="64875798" w14:textId="77777777" w:rsidR="00FF4644" w:rsidRPr="00FF4644" w:rsidRDefault="00FF4644" w:rsidP="00FF4644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FF4644">
        <w:rPr>
          <w:rFonts w:ascii="Times New Roman" w:hAnsi="Times New Roman" w:cs="Times New Roman"/>
          <w:b/>
          <w:sz w:val="24"/>
          <w:szCs w:val="24"/>
        </w:rPr>
        <w:t>Пассивные</w:t>
      </w:r>
      <w:r w:rsidRPr="00FF4644">
        <w:rPr>
          <w:rFonts w:ascii="Times New Roman" w:hAnsi="Times New Roman" w:cs="Times New Roman"/>
          <w:sz w:val="24"/>
          <w:szCs w:val="24"/>
        </w:rPr>
        <w:t> (называются еще и отражёнными или непостоянными)– требуют непосредственного вмешательства субъекта атаки. Суть заключается в том, чтобы заставить жертву перейти по вредоносной ссылке для выполнения «вредокода». Такой тип атак более сложный в реализации, ведь необходимо обладать не только техническими, но и психологическими знаниями.</w:t>
      </w:r>
    </w:p>
    <w:p w14:paraId="5BF8D078" w14:textId="7FD3C6BE" w:rsidR="00ED1C5D" w:rsidRDefault="00ED1C5D" w:rsidP="00FF4644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D1C5D"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к бороться с </w:t>
      </w:r>
      <w:r w:rsidR="0089790E">
        <w:rPr>
          <w:rFonts w:ascii="Times New Roman" w:hAnsi="Times New Roman" w:cs="Times New Roman"/>
          <w:b/>
          <w:sz w:val="28"/>
          <w:szCs w:val="28"/>
          <w:lang w:val="en-US"/>
        </w:rPr>
        <w:t>XSS</w:t>
      </w:r>
      <w:r w:rsidRPr="00ED1C5D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89790E">
        <w:rPr>
          <w:rFonts w:ascii="Times New Roman" w:hAnsi="Times New Roman" w:cs="Times New Roman"/>
          <w:b/>
          <w:sz w:val="28"/>
          <w:szCs w:val="28"/>
          <w:lang w:val="ru-RU"/>
        </w:rPr>
        <w:t>атаками</w:t>
      </w:r>
      <w:r w:rsidRPr="00ED1C5D">
        <w:rPr>
          <w:rFonts w:ascii="Times New Roman" w:hAnsi="Times New Roman" w:cs="Times New Roman"/>
          <w:b/>
          <w:sz w:val="28"/>
          <w:szCs w:val="28"/>
          <w:lang w:val="ru-RU"/>
        </w:rPr>
        <w:t>?</w:t>
      </w:r>
    </w:p>
    <w:p w14:paraId="08A2B077" w14:textId="77777777" w:rsidR="00ED1C5D" w:rsidRDefault="00ED1C5D" w:rsidP="00C711A7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7C9CA7DF" w14:textId="1515A2D3" w:rsidR="00444C79" w:rsidRPr="00444C79" w:rsidRDefault="0089790E" w:rsidP="00444C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44C79">
        <w:rPr>
          <w:rFonts w:ascii="Times New Roman" w:hAnsi="Times New Roman" w:cs="Times New Roman"/>
          <w:b/>
          <w:sz w:val="24"/>
          <w:szCs w:val="24"/>
        </w:rPr>
        <w:t>Экранирование данных</w:t>
      </w:r>
    </w:p>
    <w:p w14:paraId="79EEF83C" w14:textId="074BA8F0" w:rsidR="0089790E" w:rsidRPr="00444C79" w:rsidRDefault="0089790E" w:rsidP="00444C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44C79">
        <w:rPr>
          <w:rFonts w:ascii="Times New Roman" w:hAnsi="Times New Roman" w:cs="Times New Roman"/>
          <w:sz w:val="24"/>
          <w:szCs w:val="24"/>
        </w:rPr>
        <w:t>Прежде чем вставлять данные пользователя на веб-страницу, убедитесь, что они проходят экранирование. Используйте функции экранирования, такие как htmlspecialchars (в PHP) для замены опасных символов на HTML-сущности.</w:t>
      </w:r>
    </w:p>
    <w:p w14:paraId="5B812CA4" w14:textId="4D03668D" w:rsidR="00444C79" w:rsidRPr="00444C79" w:rsidRDefault="0089790E" w:rsidP="00444C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44C79">
        <w:rPr>
          <w:rFonts w:ascii="Times New Roman" w:hAnsi="Times New Roman" w:cs="Times New Roman"/>
          <w:b/>
          <w:sz w:val="24"/>
          <w:szCs w:val="24"/>
        </w:rPr>
        <w:t>Санитизация пользовательского ввода</w:t>
      </w:r>
    </w:p>
    <w:p w14:paraId="65DBC22A" w14:textId="20BF0720" w:rsidR="0089790E" w:rsidRPr="00444C79" w:rsidRDefault="0089790E" w:rsidP="00444C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44C79">
        <w:rPr>
          <w:rFonts w:ascii="Times New Roman" w:hAnsi="Times New Roman" w:cs="Times New Roman"/>
          <w:sz w:val="24"/>
          <w:szCs w:val="24"/>
        </w:rPr>
        <w:t>Проверяйте и очищайте пользовательский ввод от потенциально вредоносного кода. Можно использовать библиотеки для фильтрации ввода.</w:t>
      </w:r>
    </w:p>
    <w:p w14:paraId="0FE14CF7" w14:textId="359AF1BA" w:rsidR="00444C79" w:rsidRDefault="0089790E" w:rsidP="00444C79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44C79">
        <w:rPr>
          <w:rFonts w:ascii="Times New Roman" w:hAnsi="Times New Roman" w:cs="Times New Roman"/>
          <w:b/>
          <w:sz w:val="24"/>
          <w:szCs w:val="24"/>
        </w:rPr>
        <w:t>Корректные заголовки Content-Type</w:t>
      </w:r>
    </w:p>
    <w:p w14:paraId="7E9C748B" w14:textId="0F822C11" w:rsidR="00ED1C5D" w:rsidRPr="00444C79" w:rsidRDefault="0089790E" w:rsidP="00444C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44C79">
        <w:rPr>
          <w:rFonts w:ascii="Times New Roman" w:hAnsi="Times New Roman" w:cs="Times New Roman"/>
          <w:sz w:val="24"/>
          <w:szCs w:val="24"/>
        </w:rPr>
        <w:t>Устанавливайте правильные заголовки Content-Type, чтобы браузер знал, как правильно интерпретировать содержимое страницы.</w:t>
      </w:r>
    </w:p>
    <w:p w14:paraId="7677A457" w14:textId="39E26C4B" w:rsidR="00444C79" w:rsidRPr="00444C79" w:rsidRDefault="00444C79" w:rsidP="00444C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44C79">
        <w:rPr>
          <w:rFonts w:ascii="Times New Roman" w:hAnsi="Times New Roman" w:cs="Times New Roman"/>
          <w:b/>
          <w:sz w:val="24"/>
          <w:szCs w:val="24"/>
        </w:rPr>
        <w:lastRenderedPageBreak/>
        <w:t>Валидация данных на сервере</w:t>
      </w:r>
    </w:p>
    <w:p w14:paraId="780BB13B" w14:textId="30BB3C3A" w:rsidR="00444C79" w:rsidRPr="00444C79" w:rsidRDefault="00444C79" w:rsidP="00444C79">
      <w:pPr>
        <w:rPr>
          <w:rFonts w:ascii="Times New Roman" w:hAnsi="Times New Roman" w:cs="Times New Roman"/>
          <w:sz w:val="24"/>
          <w:szCs w:val="24"/>
        </w:rPr>
      </w:pPr>
      <w:r w:rsidRPr="00444C79">
        <w:rPr>
          <w:rFonts w:ascii="Times New Roman" w:hAnsi="Times New Roman" w:cs="Times New Roman"/>
          <w:sz w:val="24"/>
          <w:szCs w:val="24"/>
        </w:rPr>
        <w:t>Проверяйте входные данные на сервере перед их обработкой и выводом на страницу.</w:t>
      </w:r>
    </w:p>
    <w:p w14:paraId="6323E47A" w14:textId="74392394" w:rsidR="00444C79" w:rsidRPr="00444C79" w:rsidRDefault="00444C79" w:rsidP="00444C79">
      <w:pPr>
        <w:pStyle w:val="a3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444C79">
        <w:rPr>
          <w:rFonts w:ascii="Times New Roman" w:hAnsi="Times New Roman" w:cs="Times New Roman"/>
          <w:b/>
          <w:sz w:val="24"/>
          <w:szCs w:val="24"/>
        </w:rPr>
        <w:t>Обновление и патч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и</w:t>
      </w:r>
    </w:p>
    <w:p w14:paraId="4B386657" w14:textId="1A023E7C" w:rsidR="00444C79" w:rsidRPr="00444C79" w:rsidRDefault="00444C79" w:rsidP="00444C79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444C79">
        <w:rPr>
          <w:rFonts w:ascii="Times New Roman" w:hAnsi="Times New Roman" w:cs="Times New Roman"/>
          <w:sz w:val="24"/>
          <w:szCs w:val="24"/>
        </w:rPr>
        <w:t>Регулярно обновляйте программное обеспечение, библиотеки и фреймворки, чтобы использовать последние безопасные версии и исправить возможные уязвимости.</w:t>
      </w:r>
    </w:p>
    <w:p w14:paraId="55ECE6DD" w14:textId="1ABA2C29" w:rsidR="00ED1C5D" w:rsidRDefault="00ED1C5D" w:rsidP="00ED1C5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ED1C5D">
        <w:rPr>
          <w:rFonts w:ascii="Times New Roman" w:hAnsi="Times New Roman" w:cs="Times New Roman"/>
          <w:sz w:val="24"/>
          <w:szCs w:val="24"/>
        </w:rPr>
        <w:t xml:space="preserve">Применяя сочетание этих методов, можно существенно снизить риски </w:t>
      </w:r>
      <w:r w:rsidR="00444C79">
        <w:rPr>
          <w:rFonts w:ascii="Times New Roman" w:hAnsi="Times New Roman" w:cs="Times New Roman"/>
          <w:sz w:val="24"/>
          <w:szCs w:val="24"/>
          <w:lang w:val="en-US"/>
        </w:rPr>
        <w:t>XSS</w:t>
      </w:r>
      <w:r w:rsidRPr="00ED1C5D">
        <w:rPr>
          <w:rFonts w:ascii="Times New Roman" w:hAnsi="Times New Roman" w:cs="Times New Roman"/>
          <w:sz w:val="24"/>
          <w:szCs w:val="24"/>
        </w:rPr>
        <w:t>-</w:t>
      </w:r>
      <w:r w:rsidR="00444C79">
        <w:rPr>
          <w:rFonts w:ascii="Times New Roman" w:hAnsi="Times New Roman" w:cs="Times New Roman"/>
          <w:sz w:val="24"/>
          <w:szCs w:val="24"/>
          <w:lang w:val="ru-RU"/>
        </w:rPr>
        <w:t>атак</w:t>
      </w:r>
      <w:r w:rsidRPr="00ED1C5D">
        <w:rPr>
          <w:rFonts w:ascii="Times New Roman" w:hAnsi="Times New Roman" w:cs="Times New Roman"/>
          <w:sz w:val="24"/>
          <w:szCs w:val="24"/>
        </w:rPr>
        <w:t xml:space="preserve"> и обеспечить безопасность базы данных и приложения.</w:t>
      </w:r>
    </w:p>
    <w:p w14:paraId="23E3D829" w14:textId="77777777" w:rsidR="0089790E" w:rsidRPr="00ED1C5D" w:rsidRDefault="0089790E" w:rsidP="0089790E">
      <w:pPr>
        <w:rPr>
          <w:rFonts w:ascii="Times New Roman" w:hAnsi="Times New Roman" w:cs="Times New Roman"/>
          <w:sz w:val="24"/>
          <w:szCs w:val="24"/>
        </w:rPr>
      </w:pPr>
    </w:p>
    <w:p w14:paraId="57143B72" w14:textId="226FB7AB" w:rsidR="00ED1C5D" w:rsidRPr="00444C79" w:rsidRDefault="00ED1C5D" w:rsidP="00E51DE3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r w:rsidRPr="00ED1C5D">
        <w:rPr>
          <w:rFonts w:ascii="Times New Roman" w:hAnsi="Times New Roman" w:cs="Times New Roman"/>
          <w:b/>
          <w:color w:val="auto"/>
          <w:lang w:val="ru-RU"/>
        </w:rPr>
        <w:t>П</w:t>
      </w:r>
      <w:r w:rsidRPr="00ED1C5D">
        <w:rPr>
          <w:rFonts w:ascii="Times New Roman" w:hAnsi="Times New Roman" w:cs="Times New Roman"/>
          <w:b/>
          <w:color w:val="auto"/>
          <w:lang w:val="ro-MD"/>
        </w:rPr>
        <w:t>опытк</w:t>
      </w:r>
      <w:r w:rsidRPr="00ED1C5D">
        <w:rPr>
          <w:rFonts w:ascii="Times New Roman" w:hAnsi="Times New Roman" w:cs="Times New Roman"/>
          <w:b/>
          <w:color w:val="auto"/>
          <w:lang w:val="ru-RU"/>
        </w:rPr>
        <w:t>и</w:t>
      </w:r>
      <w:r w:rsidRPr="00ED1C5D">
        <w:rPr>
          <w:rFonts w:ascii="Times New Roman" w:hAnsi="Times New Roman" w:cs="Times New Roman"/>
          <w:b/>
          <w:color w:val="auto"/>
          <w:lang w:val="ro-MD"/>
        </w:rPr>
        <w:t xml:space="preserve"> </w:t>
      </w:r>
      <w:r w:rsidR="00444C79">
        <w:rPr>
          <w:rFonts w:ascii="Times New Roman" w:hAnsi="Times New Roman" w:cs="Times New Roman"/>
          <w:b/>
          <w:color w:val="auto"/>
          <w:lang w:val="ro-MD"/>
        </w:rPr>
        <w:t>XSS-</w:t>
      </w:r>
      <w:r w:rsidR="00444C79">
        <w:rPr>
          <w:rFonts w:ascii="Times New Roman" w:hAnsi="Times New Roman" w:cs="Times New Roman"/>
          <w:b/>
          <w:color w:val="auto"/>
          <w:lang w:val="ru-RU"/>
        </w:rPr>
        <w:t>атак</w:t>
      </w:r>
    </w:p>
    <w:p w14:paraId="483DD9CB" w14:textId="3E7BBDDB" w:rsidR="00E51DE3" w:rsidRDefault="00E51DE3" w:rsidP="00E51DE3">
      <w:pPr>
        <w:rPr>
          <w:lang w:val="ro-MD"/>
        </w:rPr>
      </w:pPr>
    </w:p>
    <w:p w14:paraId="4379F1E8" w14:textId="7B5DCF0A" w:rsidR="00444C79" w:rsidRPr="00444C79" w:rsidRDefault="00444C79" w:rsidP="00444C7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444C79">
        <w:rPr>
          <w:rFonts w:ascii="Times New Roman" w:hAnsi="Times New Roman" w:cs="Times New Roman"/>
          <w:sz w:val="24"/>
          <w:szCs w:val="24"/>
          <w:lang w:val="ro-MD"/>
        </w:rPr>
        <w:t>Ввод</w:t>
      </w:r>
      <w:r w:rsidRPr="00444C79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444C79">
        <w:rPr>
          <w:rFonts w:ascii="Times New Roman" w:hAnsi="Times New Roman" w:cs="Times New Roman"/>
          <w:sz w:val="24"/>
          <w:szCs w:val="24"/>
          <w:lang w:val="ro-MD"/>
        </w:rPr>
        <w:t xml:space="preserve"> символы для обозначения</w:t>
      </w:r>
      <w:r w:rsidRPr="00444C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44C79">
        <w:rPr>
          <w:rFonts w:ascii="Times New Roman" w:hAnsi="Times New Roman" w:cs="Times New Roman"/>
          <w:sz w:val="24"/>
          <w:szCs w:val="24"/>
          <w:lang w:val="ro-MD"/>
        </w:rPr>
        <w:t xml:space="preserve"> что начался комментарий в HTML (&lt;!--) – после сохранения этих символов в БД все</w:t>
      </w:r>
      <w:r w:rsidRPr="00444C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44C79">
        <w:rPr>
          <w:rFonts w:ascii="Times New Roman" w:hAnsi="Times New Roman" w:cs="Times New Roman"/>
          <w:sz w:val="24"/>
          <w:szCs w:val="24"/>
          <w:lang w:val="ro-MD"/>
        </w:rPr>
        <w:t xml:space="preserve"> что будет следовать после них</w:t>
      </w:r>
      <w:r w:rsidRPr="00444C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44C79">
        <w:rPr>
          <w:rFonts w:ascii="Times New Roman" w:hAnsi="Times New Roman" w:cs="Times New Roman"/>
          <w:sz w:val="24"/>
          <w:szCs w:val="24"/>
          <w:lang w:val="ro-MD"/>
        </w:rPr>
        <w:t xml:space="preserve"> будет закоментированно и не будет отображаться пользователю.</w:t>
      </w:r>
    </w:p>
    <w:p w14:paraId="2C2F4EEE" w14:textId="75FDBDF5" w:rsidR="00444C79" w:rsidRDefault="003551BF" w:rsidP="00444C79">
      <w:pPr>
        <w:jc w:val="center"/>
        <w:rPr>
          <w:lang w:val="ro-MD"/>
        </w:rPr>
      </w:pPr>
      <w:r w:rsidRPr="003551BF">
        <w:rPr>
          <w:lang w:val="ro-MD"/>
        </w:rPr>
        <w:drawing>
          <wp:inline distT="0" distB="0" distL="0" distR="0" wp14:anchorId="232B68D4" wp14:editId="36BC6F11">
            <wp:extent cx="3276600" cy="3362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83684" cy="336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D5797" w14:textId="1EFAD61F" w:rsidR="003551BF" w:rsidRDefault="003551BF" w:rsidP="00444C79">
      <w:pPr>
        <w:jc w:val="center"/>
        <w:rPr>
          <w:lang w:val="ro-MD"/>
        </w:rPr>
      </w:pPr>
      <w:r w:rsidRPr="003551BF">
        <w:rPr>
          <w:lang w:val="ro-MD"/>
        </w:rPr>
        <w:drawing>
          <wp:inline distT="0" distB="0" distL="0" distR="0" wp14:anchorId="17F51E15" wp14:editId="68A90EE1">
            <wp:extent cx="3886200" cy="21404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24021" cy="21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0C39C" w14:textId="351922ED" w:rsidR="00444C79" w:rsidRPr="003C1C30" w:rsidRDefault="00444C79" w:rsidP="003C1C30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1C30">
        <w:rPr>
          <w:rFonts w:ascii="Times New Roman" w:hAnsi="Times New Roman" w:cs="Times New Roman"/>
          <w:sz w:val="24"/>
          <w:szCs w:val="24"/>
          <w:lang w:val="ru-RU"/>
        </w:rPr>
        <w:lastRenderedPageBreak/>
        <w:t>Заме</w:t>
      </w:r>
      <w:r w:rsidR="004365F8" w:rsidRPr="003C1C30">
        <w:rPr>
          <w:rFonts w:ascii="Times New Roman" w:hAnsi="Times New Roman" w:cs="Times New Roman"/>
          <w:sz w:val="24"/>
          <w:szCs w:val="24"/>
          <w:lang w:val="ru-RU"/>
        </w:rPr>
        <w:t>няем</w:t>
      </w:r>
      <w:r w:rsidRPr="003C1C30">
        <w:rPr>
          <w:rFonts w:ascii="Times New Roman" w:hAnsi="Times New Roman" w:cs="Times New Roman"/>
          <w:sz w:val="24"/>
          <w:szCs w:val="24"/>
          <w:lang w:val="ru-RU"/>
        </w:rPr>
        <w:t xml:space="preserve"> контент бесконечным сообщением в alert. В комментарий вписываю такой скрипт &lt;script&gt;while(true){alert()}&lt;/script&gt;.</w:t>
      </w:r>
    </w:p>
    <w:p w14:paraId="083B7E65" w14:textId="49A8149F" w:rsidR="00444C79" w:rsidRDefault="003551BF" w:rsidP="004726F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3551BF">
        <w:rPr>
          <w:rFonts w:ascii="Times New Roman" w:hAnsi="Times New Roman" w:cs="Times New Roman"/>
          <w:sz w:val="24"/>
          <w:szCs w:val="24"/>
          <w:lang w:val="ro-MD"/>
        </w:rPr>
        <w:drawing>
          <wp:inline distT="0" distB="0" distL="0" distR="0" wp14:anchorId="502BF473" wp14:editId="414DADB4">
            <wp:extent cx="4582164" cy="5591955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26F1">
        <w:rPr>
          <w:rFonts w:ascii="Times New Roman" w:hAnsi="Times New Roman" w:cs="Times New Roman"/>
          <w:sz w:val="24"/>
          <w:szCs w:val="24"/>
          <w:lang w:val="ro-MD"/>
        </w:rPr>
        <w:br w:type="textWrapping" w:clear="all"/>
      </w:r>
    </w:p>
    <w:p w14:paraId="5D3CFB10" w14:textId="77777777" w:rsidR="004726F1" w:rsidRDefault="004726F1" w:rsidP="004726F1">
      <w:pPr>
        <w:rPr>
          <w:rFonts w:ascii="Times New Roman" w:hAnsi="Times New Roman" w:cs="Times New Roman"/>
          <w:sz w:val="24"/>
          <w:szCs w:val="24"/>
          <w:lang w:val="ro-MD"/>
        </w:rPr>
      </w:pPr>
    </w:p>
    <w:p w14:paraId="4342331C" w14:textId="229A3FB3" w:rsidR="004726F1" w:rsidRDefault="003551BF" w:rsidP="004726F1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3551BF">
        <w:rPr>
          <w:rFonts w:ascii="Times New Roman" w:hAnsi="Times New Roman" w:cs="Times New Roman"/>
          <w:sz w:val="24"/>
          <w:szCs w:val="24"/>
          <w:lang w:val="ro-MD"/>
        </w:rPr>
        <w:drawing>
          <wp:inline distT="0" distB="0" distL="0" distR="0" wp14:anchorId="128A8767" wp14:editId="677937EF">
            <wp:extent cx="5696745" cy="218152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E698B" w14:textId="7418CA14" w:rsidR="004726F1" w:rsidRPr="004726F1" w:rsidRDefault="004726F1" w:rsidP="004726F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ab/>
        <w:t xml:space="preserve">Теперь, ни один пользователь не сможет перейти на страницу с отзывами. Будет бесконечный </w:t>
      </w:r>
      <w:r>
        <w:rPr>
          <w:rFonts w:ascii="Times New Roman" w:hAnsi="Times New Roman" w:cs="Times New Roman"/>
          <w:sz w:val="24"/>
          <w:szCs w:val="24"/>
          <w:lang w:val="en-US"/>
        </w:rPr>
        <w:t>alert.</w:t>
      </w:r>
    </w:p>
    <w:p w14:paraId="0B7214A7" w14:textId="13E10B14" w:rsidR="00444C79" w:rsidRPr="004726F1" w:rsidRDefault="004726F1" w:rsidP="00444C79">
      <w:pPr>
        <w:pStyle w:val="a3"/>
        <w:numPr>
          <w:ilvl w:val="0"/>
          <w:numId w:val="10"/>
        </w:numPr>
        <w:rPr>
          <w:lang w:val="ro-MD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направление пользователя на другой сайт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726F1">
        <w:rPr>
          <w:rFonts w:ascii="Times New Roman" w:hAnsi="Times New Roman" w:cs="Times New Roman"/>
          <w:sz w:val="24"/>
          <w:szCs w:val="24"/>
        </w:rPr>
        <w:t>.</w:t>
      </w:r>
    </w:p>
    <w:p w14:paraId="0BE43190" w14:textId="2FFE5309" w:rsidR="00ED2364" w:rsidRDefault="00896B50" w:rsidP="00ED236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96B50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AC459E2" wp14:editId="69B9163B">
            <wp:extent cx="5191850" cy="5220429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09AF5" w14:textId="29E553C8" w:rsidR="00ED2364" w:rsidRDefault="00ED2364" w:rsidP="00ED2364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Теперь, после отправки формы меня перенаправило не на </w:t>
      </w:r>
      <w:r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Pr="00ED236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Pr="00ED236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а на совершенно другой сайт.</w:t>
      </w:r>
    </w:p>
    <w:p w14:paraId="5DCBF0F4" w14:textId="1ED9265F" w:rsidR="00ED2364" w:rsidRDefault="00896B50" w:rsidP="00ED2364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96B50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0BA1CE7A" wp14:editId="5B2A4A6D">
            <wp:extent cx="5940425" cy="14376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0996" w14:textId="7357FB80" w:rsidR="00ED2364" w:rsidRPr="00896B50" w:rsidRDefault="00ED2364" w:rsidP="00896B50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Таким способом можно перенаправить на страницу с практически идентичным названием, которое будет отличаться, к примеру, всего на одну букву. Это делается с целью </w:t>
      </w:r>
      <w:r w:rsidRPr="00ED2364">
        <w:rPr>
          <w:rFonts w:ascii="Times New Roman" w:hAnsi="Times New Roman" w:cs="Times New Roman"/>
          <w:sz w:val="24"/>
          <w:szCs w:val="24"/>
          <w:lang w:val="ru-RU"/>
        </w:rPr>
        <w:t>«кражи» клиентов или кражи личных данных клиентов компании-конкурент</w:t>
      </w:r>
      <w:r w:rsidR="00896B50" w:rsidRPr="00896B5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020FFDAD" w14:textId="38054D87" w:rsidR="004726F1" w:rsidRPr="003551BF" w:rsidRDefault="00ED2364" w:rsidP="00ED2364">
      <w:pPr>
        <w:ind w:firstLine="708"/>
        <w:rPr>
          <w:rFonts w:ascii="Times New Roman" w:hAnsi="Times New Roman" w:cs="Times New Roman"/>
          <w:sz w:val="24"/>
          <w:szCs w:val="24"/>
          <w:lang w:val="ru-RU"/>
        </w:rPr>
      </w:pPr>
      <w:r w:rsidRPr="00ED2364">
        <w:rPr>
          <w:rFonts w:ascii="Times New Roman" w:hAnsi="Times New Roman" w:cs="Times New Roman"/>
          <w:sz w:val="24"/>
          <w:szCs w:val="24"/>
          <w:lang w:val="ru-RU"/>
        </w:rPr>
        <w:t>Как мы видим, весь существующий контент был заменен на картинку. Теперь, пользовател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не смогут ознакомиться со страничкой отзывов.</w:t>
      </w:r>
    </w:p>
    <w:p w14:paraId="258E73BA" w14:textId="052BD323" w:rsidR="00ED2364" w:rsidRPr="00896B50" w:rsidRDefault="00E51DE3" w:rsidP="00E51DE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lang w:val="ro-MD"/>
        </w:rPr>
        <w:lastRenderedPageBreak/>
        <w:tab/>
      </w:r>
      <w:r w:rsidRPr="00E51DE3">
        <w:rPr>
          <w:rFonts w:ascii="Times New Roman" w:hAnsi="Times New Roman" w:cs="Times New Roman"/>
          <w:sz w:val="24"/>
          <w:szCs w:val="24"/>
          <w:lang w:val="ru-RU"/>
        </w:rPr>
        <w:t xml:space="preserve">Обеспечив безопасность от </w:t>
      </w:r>
      <w:r w:rsidR="00444C79">
        <w:rPr>
          <w:rFonts w:ascii="Times New Roman" w:hAnsi="Times New Roman" w:cs="Times New Roman"/>
          <w:sz w:val="24"/>
          <w:szCs w:val="24"/>
          <w:lang w:val="en-US"/>
        </w:rPr>
        <w:t>XSS</w:t>
      </w:r>
      <w:r w:rsidR="00444C79" w:rsidRPr="00444C79">
        <w:rPr>
          <w:rFonts w:ascii="Times New Roman" w:hAnsi="Times New Roman" w:cs="Times New Roman"/>
          <w:sz w:val="24"/>
          <w:szCs w:val="24"/>
        </w:rPr>
        <w:t xml:space="preserve"> </w:t>
      </w:r>
      <w:r w:rsidR="00444C79">
        <w:rPr>
          <w:rFonts w:ascii="Times New Roman" w:hAnsi="Times New Roman" w:cs="Times New Roman"/>
          <w:sz w:val="24"/>
          <w:szCs w:val="24"/>
          <w:lang w:val="ru-RU"/>
        </w:rPr>
        <w:t>атак</w:t>
      </w:r>
      <w:r w:rsidRPr="00E51DE3">
        <w:rPr>
          <w:rFonts w:ascii="Times New Roman" w:hAnsi="Times New Roman" w:cs="Times New Roman"/>
          <w:sz w:val="24"/>
          <w:szCs w:val="24"/>
          <w:lang w:val="ru-RU"/>
        </w:rPr>
        <w:t xml:space="preserve"> своему приложению, проведем тест системы на ожидаемую безопасность.</w:t>
      </w:r>
    </w:p>
    <w:p w14:paraId="78BE3215" w14:textId="77777777" w:rsidR="00ED2364" w:rsidRPr="00E51DE3" w:rsidRDefault="00ED2364" w:rsidP="00E51DE3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0CA085" w14:textId="43BD9146" w:rsidR="00ED2364" w:rsidRDefault="00140E38" w:rsidP="00140E38">
      <w:pPr>
        <w:rPr>
          <w:rFonts w:ascii="Times New Roman" w:hAnsi="Times New Roman" w:cs="Times New Roman"/>
          <w:b/>
          <w:sz w:val="28"/>
          <w:szCs w:val="28"/>
        </w:rPr>
      </w:pPr>
      <w:r w:rsidRPr="00140E38">
        <w:rPr>
          <w:rFonts w:ascii="Times New Roman" w:hAnsi="Times New Roman" w:cs="Times New Roman"/>
          <w:b/>
          <w:sz w:val="28"/>
          <w:szCs w:val="28"/>
          <w:lang w:val="ru-RU"/>
        </w:rPr>
        <w:t>Как обеспечена безопасность в приложении?</w:t>
      </w:r>
    </w:p>
    <w:p w14:paraId="5A7AFF66" w14:textId="46483BBD" w:rsidR="00ED2364" w:rsidRPr="00ED2364" w:rsidRDefault="00ED2364" w:rsidP="00ED236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и создании отзыва</w:t>
      </w:r>
      <w:r w:rsidR="00DD13D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внесения новых данных в БД):</w:t>
      </w:r>
    </w:p>
    <w:p w14:paraId="41B8F26B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include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sanitize.php'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6F38DA6B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$user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sanitize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$_POST[</w:t>
      </w:r>
      <w:r w:rsidRPr="00896B50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user'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]);</w:t>
      </w:r>
    </w:p>
    <w:p w14:paraId="73203C1F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$email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sanitize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$_POST[</w:t>
      </w:r>
      <w:r w:rsidRPr="00896B50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email'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]);</w:t>
      </w:r>
    </w:p>
    <w:p w14:paraId="36AF57D7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$message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sanitize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$_POST[</w:t>
      </w:r>
      <w:r w:rsidRPr="00896B50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'message'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]);</w:t>
      </w:r>
    </w:p>
    <w:p w14:paraId="429A9C49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&lt;?php</w:t>
      </w:r>
    </w:p>
    <w:p w14:paraId="406A8771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function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sanitize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$input) {</w:t>
      </w:r>
    </w:p>
    <w:p w14:paraId="51DADB9B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896B50">
        <w:rPr>
          <w:rFonts w:ascii="Consolas" w:eastAsia="Times New Roman" w:hAnsi="Consolas" w:cs="Times New Roman"/>
          <w:color w:val="8B949E"/>
          <w:sz w:val="21"/>
          <w:szCs w:val="21"/>
          <w:lang w:val="en-US" w:eastAsia="ru-RU"/>
        </w:rPr>
        <w:t xml:space="preserve">// </w:t>
      </w:r>
      <w:r w:rsidRPr="00896B50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Защита</w:t>
      </w:r>
      <w:r w:rsidRPr="00896B50">
        <w:rPr>
          <w:rFonts w:ascii="Consolas" w:eastAsia="Times New Roman" w:hAnsi="Consolas" w:cs="Times New Roman"/>
          <w:color w:val="8B949E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от</w:t>
      </w:r>
      <w:r w:rsidRPr="00896B50">
        <w:rPr>
          <w:rFonts w:ascii="Consolas" w:eastAsia="Times New Roman" w:hAnsi="Consolas" w:cs="Times New Roman"/>
          <w:color w:val="8B949E"/>
          <w:sz w:val="21"/>
          <w:szCs w:val="21"/>
          <w:lang w:val="en-US" w:eastAsia="ru-RU"/>
        </w:rPr>
        <w:t xml:space="preserve"> SQL </w:t>
      </w:r>
      <w:r w:rsidRPr="00896B50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инъекций</w:t>
      </w:r>
      <w:r w:rsidRPr="00896B50">
        <w:rPr>
          <w:rFonts w:ascii="Consolas" w:eastAsia="Times New Roman" w:hAnsi="Consolas" w:cs="Times New Roman"/>
          <w:color w:val="8B949E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и</w:t>
      </w:r>
      <w:r w:rsidRPr="00896B50">
        <w:rPr>
          <w:rFonts w:ascii="Consolas" w:eastAsia="Times New Roman" w:hAnsi="Consolas" w:cs="Times New Roman"/>
          <w:color w:val="8B949E"/>
          <w:sz w:val="21"/>
          <w:szCs w:val="21"/>
          <w:lang w:val="en-US" w:eastAsia="ru-RU"/>
        </w:rPr>
        <w:t xml:space="preserve"> XSS </w:t>
      </w:r>
      <w:r w:rsidRPr="00896B50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атак</w:t>
      </w:r>
    </w:p>
    <w:p w14:paraId="5427B62E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$input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trim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$input);</w:t>
      </w:r>
    </w:p>
    <w:p w14:paraId="1284D9A1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$input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stripslashes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$input);</w:t>
      </w:r>
    </w:p>
    <w:p w14:paraId="0D9DC3F1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$input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htmlspecialchars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$input);</w:t>
      </w:r>
    </w:p>
    <w:p w14:paraId="7872AED8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return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$input;</w:t>
      </w:r>
    </w:p>
    <w:p w14:paraId="62AA7A72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}</w:t>
      </w:r>
    </w:p>
    <w:p w14:paraId="4128497F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?&gt;</w:t>
      </w:r>
    </w:p>
    <w:p w14:paraId="41985E0F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</w:p>
    <w:p w14:paraId="4A92B16A" w14:textId="38ACCF11" w:rsidR="00140E38" w:rsidRPr="00896B50" w:rsidRDefault="00140E38" w:rsidP="00ED236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FC2930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function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validateForm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) {</w:t>
      </w:r>
    </w:p>
    <w:p w14:paraId="2BC5045C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var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user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document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.</w:t>
      </w:r>
      <w:r w:rsidRPr="00896B50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getElementById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r w:rsidRPr="00896B50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user"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.value;</w:t>
      </w:r>
    </w:p>
    <w:p w14:paraId="404502E1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var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email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document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.</w:t>
      </w:r>
      <w:r w:rsidRPr="00896B50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getElementById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r w:rsidRPr="00896B50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email"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.value;</w:t>
      </w:r>
    </w:p>
    <w:p w14:paraId="328C5A31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var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message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document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.</w:t>
      </w:r>
      <w:r w:rsidRPr="00896B50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getElementById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r w:rsidRPr="00896B50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message"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.value;</w:t>
      </w:r>
    </w:p>
    <w:p w14:paraId="4D6CC538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</w:p>
    <w:p w14:paraId="60D6D0C1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if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(user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=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"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||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email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=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"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||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message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=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"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 {</w:t>
      </w:r>
    </w:p>
    <w:p w14:paraId="2C136D08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</w:t>
      </w:r>
      <w:r w:rsidRPr="00896B50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alert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r w:rsidRPr="00896B50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All fields must be filled out"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;</w:t>
      </w:r>
    </w:p>
    <w:p w14:paraId="004A9B7C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ru-RU" w:eastAsia="ru-RU"/>
        </w:rPr>
        <w:t>return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79C0FF"/>
          <w:sz w:val="21"/>
          <w:szCs w:val="21"/>
          <w:lang w:val="ru-RU" w:eastAsia="ru-RU"/>
        </w:rPr>
        <w:t>false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;</w:t>
      </w:r>
    </w:p>
    <w:p w14:paraId="493B93C7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    }</w:t>
      </w:r>
    </w:p>
    <w:p w14:paraId="0DA107D3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</w:p>
    <w:p w14:paraId="75B5D2EF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    </w:t>
      </w:r>
      <w:r w:rsidRPr="00896B50">
        <w:rPr>
          <w:rFonts w:ascii="Consolas" w:eastAsia="Times New Roman" w:hAnsi="Consolas" w:cs="Times New Roman"/>
          <w:color w:val="8B949E"/>
          <w:sz w:val="21"/>
          <w:szCs w:val="21"/>
          <w:lang w:val="ru-RU" w:eastAsia="ru-RU"/>
        </w:rPr>
        <w:t>// Проверка наличия тегов и скриптов во введенных данных</w:t>
      </w:r>
    </w:p>
    <w:p w14:paraId="5B6A1E3F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   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var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htmlTags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=</w:t>
      </w:r>
      <w:r w:rsidRPr="00896B50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 xml:space="preserve"> /&lt;(</w:t>
      </w:r>
      <w:r w:rsidRPr="00896B50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.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|</w:t>
      </w:r>
      <w:r w:rsidRPr="00896B50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\n</w:t>
      </w:r>
      <w:r w:rsidRPr="00896B50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)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*?</w:t>
      </w:r>
      <w:r w:rsidRPr="00896B50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&gt;/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g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;</w:t>
      </w:r>
    </w:p>
    <w:p w14:paraId="111747CF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if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(htmlTags.</w:t>
      </w:r>
      <w:r w:rsidRPr="00896B50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test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(user)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||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htmlTags.</w:t>
      </w:r>
      <w:r w:rsidRPr="00896B50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test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(email)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en-US" w:eastAsia="ru-RU"/>
        </w:rPr>
        <w:t>||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 htmlTags.</w:t>
      </w:r>
      <w:r w:rsidRPr="00896B50">
        <w:rPr>
          <w:rFonts w:ascii="Consolas" w:eastAsia="Times New Roman" w:hAnsi="Consolas" w:cs="Times New Roman"/>
          <w:color w:val="D2A8FF"/>
          <w:sz w:val="21"/>
          <w:szCs w:val="21"/>
          <w:lang w:val="en-US" w:eastAsia="ru-RU"/>
        </w:rPr>
        <w:t>test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message)) {</w:t>
      </w:r>
    </w:p>
    <w:p w14:paraId="452A7969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</w:t>
      </w:r>
      <w:r w:rsidRPr="00896B50">
        <w:rPr>
          <w:rFonts w:ascii="Consolas" w:eastAsia="Times New Roman" w:hAnsi="Consolas" w:cs="Times New Roman"/>
          <w:color w:val="79C0FF"/>
          <w:sz w:val="21"/>
          <w:szCs w:val="21"/>
          <w:lang w:val="en-US" w:eastAsia="ru-RU"/>
        </w:rPr>
        <w:t>alert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(</w:t>
      </w:r>
      <w:r w:rsidRPr="00896B50">
        <w:rPr>
          <w:rFonts w:ascii="Consolas" w:eastAsia="Times New Roman" w:hAnsi="Consolas" w:cs="Times New Roman"/>
          <w:color w:val="A5D6FF"/>
          <w:sz w:val="21"/>
          <w:szCs w:val="21"/>
          <w:lang w:val="en-US" w:eastAsia="ru-RU"/>
        </w:rPr>
        <w:t>"HTML tags are not allowed"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>);</w:t>
      </w:r>
    </w:p>
    <w:p w14:paraId="0980873E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en-US" w:eastAsia="ru-RU"/>
        </w:rPr>
        <w:t xml:space="preserve">       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ru-RU" w:eastAsia="ru-RU"/>
        </w:rPr>
        <w:t>return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79C0FF"/>
          <w:sz w:val="21"/>
          <w:szCs w:val="21"/>
          <w:lang w:val="ru-RU" w:eastAsia="ru-RU"/>
        </w:rPr>
        <w:t>false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;</w:t>
      </w:r>
    </w:p>
    <w:p w14:paraId="22D0FDB0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    }</w:t>
      </w:r>
    </w:p>
    <w:p w14:paraId="46A10A33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</w:p>
    <w:p w14:paraId="2B112863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    </w:t>
      </w:r>
      <w:r w:rsidRPr="00896B50">
        <w:rPr>
          <w:rFonts w:ascii="Consolas" w:eastAsia="Times New Roman" w:hAnsi="Consolas" w:cs="Times New Roman"/>
          <w:color w:val="EC8E2C"/>
          <w:sz w:val="21"/>
          <w:szCs w:val="21"/>
          <w:lang w:val="ru-RU" w:eastAsia="ru-RU"/>
        </w:rPr>
        <w:t>return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 xml:space="preserve"> </w:t>
      </w:r>
      <w:r w:rsidRPr="00896B50">
        <w:rPr>
          <w:rFonts w:ascii="Consolas" w:eastAsia="Times New Roman" w:hAnsi="Consolas" w:cs="Times New Roman"/>
          <w:color w:val="79C0FF"/>
          <w:sz w:val="21"/>
          <w:szCs w:val="21"/>
          <w:lang w:val="ru-RU" w:eastAsia="ru-RU"/>
        </w:rPr>
        <w:t>true</w:t>
      </w: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;</w:t>
      </w:r>
    </w:p>
    <w:p w14:paraId="4C4719FB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  <w:r w:rsidRPr="00896B50"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  <w:t>}</w:t>
      </w:r>
    </w:p>
    <w:p w14:paraId="5EBC9EFA" w14:textId="77777777" w:rsidR="00896B50" w:rsidRPr="00896B50" w:rsidRDefault="00896B50" w:rsidP="00896B50">
      <w:pPr>
        <w:shd w:val="clear" w:color="auto" w:fill="0D1117"/>
        <w:spacing w:after="0" w:line="285" w:lineRule="atLeast"/>
        <w:rPr>
          <w:rFonts w:ascii="Consolas" w:eastAsia="Times New Roman" w:hAnsi="Consolas" w:cs="Times New Roman"/>
          <w:color w:val="C9D1D9"/>
          <w:sz w:val="21"/>
          <w:szCs w:val="21"/>
          <w:lang w:val="ru-RU" w:eastAsia="ru-RU"/>
        </w:rPr>
      </w:pPr>
    </w:p>
    <w:p w14:paraId="27534720" w14:textId="5375C895" w:rsidR="00ED2364" w:rsidRPr="00ED2364" w:rsidRDefault="00ED2364" w:rsidP="00ED2364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274D70" w14:textId="3E2F465B" w:rsidR="004365F8" w:rsidRDefault="004365F8" w:rsidP="004365F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18594F" w14:textId="36AAD9E4" w:rsidR="004365F8" w:rsidRPr="004365F8" w:rsidRDefault="004365F8" w:rsidP="004365F8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117B70" w14:textId="2941A294" w:rsidR="004D3279" w:rsidRDefault="004365F8" w:rsidP="004365F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пытк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-атак в безопасной версии</w:t>
      </w:r>
    </w:p>
    <w:p w14:paraId="714BFE81" w14:textId="0B25D735" w:rsidR="004365F8" w:rsidRDefault="004365F8" w:rsidP="004365F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o-MD"/>
        </w:rPr>
      </w:pPr>
      <w:r w:rsidRPr="00444C79">
        <w:rPr>
          <w:rFonts w:ascii="Times New Roman" w:hAnsi="Times New Roman" w:cs="Times New Roman"/>
          <w:sz w:val="24"/>
          <w:szCs w:val="24"/>
          <w:lang w:val="ro-MD"/>
        </w:rPr>
        <w:lastRenderedPageBreak/>
        <w:t>Ввод</w:t>
      </w:r>
      <w:r w:rsidRPr="00444C79">
        <w:rPr>
          <w:rFonts w:ascii="Times New Roman" w:hAnsi="Times New Roman" w:cs="Times New Roman"/>
          <w:sz w:val="24"/>
          <w:szCs w:val="24"/>
          <w:lang w:val="ru-RU"/>
        </w:rPr>
        <w:t>им</w:t>
      </w:r>
      <w:r w:rsidRPr="00444C79">
        <w:rPr>
          <w:rFonts w:ascii="Times New Roman" w:hAnsi="Times New Roman" w:cs="Times New Roman"/>
          <w:sz w:val="24"/>
          <w:szCs w:val="24"/>
          <w:lang w:val="ro-MD"/>
        </w:rPr>
        <w:t xml:space="preserve"> символы для обозначения</w:t>
      </w:r>
      <w:r w:rsidRPr="00444C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44C79">
        <w:rPr>
          <w:rFonts w:ascii="Times New Roman" w:hAnsi="Times New Roman" w:cs="Times New Roman"/>
          <w:sz w:val="24"/>
          <w:szCs w:val="24"/>
          <w:lang w:val="ro-MD"/>
        </w:rPr>
        <w:t xml:space="preserve"> что начался комментарий в HTML (&lt;!--) – после сохранения этих символов в БД все</w:t>
      </w:r>
      <w:r w:rsidRPr="00444C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44C79">
        <w:rPr>
          <w:rFonts w:ascii="Times New Roman" w:hAnsi="Times New Roman" w:cs="Times New Roman"/>
          <w:sz w:val="24"/>
          <w:szCs w:val="24"/>
          <w:lang w:val="ro-MD"/>
        </w:rPr>
        <w:t xml:space="preserve"> что будет следовать после них</w:t>
      </w:r>
      <w:r w:rsidRPr="00444C79"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444C79">
        <w:rPr>
          <w:rFonts w:ascii="Times New Roman" w:hAnsi="Times New Roman" w:cs="Times New Roman"/>
          <w:sz w:val="24"/>
          <w:szCs w:val="24"/>
          <w:lang w:val="ro-MD"/>
        </w:rPr>
        <w:t xml:space="preserve"> будет закоментированно и не будет отображаться пользователю.</w:t>
      </w:r>
    </w:p>
    <w:p w14:paraId="45BDC726" w14:textId="04A0C25E" w:rsidR="000B6306" w:rsidRDefault="00896B50" w:rsidP="000B6306">
      <w:pPr>
        <w:jc w:val="center"/>
        <w:rPr>
          <w:rFonts w:ascii="Times New Roman" w:hAnsi="Times New Roman" w:cs="Times New Roman"/>
          <w:sz w:val="24"/>
          <w:szCs w:val="24"/>
          <w:lang w:val="ro-MD"/>
        </w:rPr>
      </w:pPr>
      <w:r w:rsidRPr="00896B50">
        <w:rPr>
          <w:rFonts w:ascii="Times New Roman" w:hAnsi="Times New Roman" w:cs="Times New Roman"/>
          <w:sz w:val="24"/>
          <w:szCs w:val="24"/>
          <w:lang w:val="ro-MD"/>
        </w:rPr>
        <w:drawing>
          <wp:inline distT="0" distB="0" distL="0" distR="0" wp14:anchorId="264D3C48" wp14:editId="7C0E6F78">
            <wp:extent cx="3458058" cy="1552792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E2E4" w14:textId="528DB257" w:rsidR="000B6306" w:rsidRPr="000B6306" w:rsidRDefault="000B6306" w:rsidP="000B630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>Эта проверка успешно пройдена, символы были экранированы и весь контент продолжает отображаться на странице.</w:t>
      </w:r>
    </w:p>
    <w:p w14:paraId="134FD545" w14:textId="70F539C1" w:rsidR="004365F8" w:rsidRPr="003C1C30" w:rsidRDefault="004365F8" w:rsidP="004365F8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3C1C30">
        <w:rPr>
          <w:rFonts w:ascii="Times New Roman" w:hAnsi="Times New Roman" w:cs="Times New Roman"/>
          <w:sz w:val="24"/>
          <w:szCs w:val="24"/>
          <w:lang w:val="ru-RU"/>
        </w:rPr>
        <w:t>Заме</w:t>
      </w:r>
      <w:r>
        <w:rPr>
          <w:rFonts w:ascii="Times New Roman" w:hAnsi="Times New Roman" w:cs="Times New Roman"/>
          <w:sz w:val="24"/>
          <w:szCs w:val="24"/>
          <w:lang w:val="ru-RU"/>
        </w:rPr>
        <w:t>няем</w:t>
      </w:r>
      <w:r w:rsidRPr="003C1C30">
        <w:rPr>
          <w:rFonts w:ascii="Times New Roman" w:hAnsi="Times New Roman" w:cs="Times New Roman"/>
          <w:sz w:val="24"/>
          <w:szCs w:val="24"/>
          <w:lang w:val="ru-RU"/>
        </w:rPr>
        <w:t xml:space="preserve"> контен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бесконечным </w:t>
      </w:r>
      <w:r w:rsidRPr="003C1C30">
        <w:rPr>
          <w:rFonts w:ascii="Times New Roman" w:hAnsi="Times New Roman" w:cs="Times New Roman"/>
          <w:sz w:val="24"/>
          <w:szCs w:val="24"/>
          <w:lang w:val="ru-RU"/>
        </w:rPr>
        <w:t>сообщением в alert</w:t>
      </w:r>
      <w:r w:rsidRPr="00444C79">
        <w:rPr>
          <w:rFonts w:ascii="Times New Roman" w:hAnsi="Times New Roman" w:cs="Times New Roman"/>
          <w:sz w:val="24"/>
          <w:szCs w:val="24"/>
          <w:lang w:val="ru-RU"/>
        </w:rPr>
        <w:t xml:space="preserve">. В </w:t>
      </w:r>
      <w:r w:rsidRPr="003C1C30">
        <w:rPr>
          <w:rFonts w:ascii="Times New Roman" w:hAnsi="Times New Roman" w:cs="Times New Roman"/>
          <w:sz w:val="24"/>
          <w:szCs w:val="24"/>
          <w:lang w:val="ru-RU"/>
        </w:rPr>
        <w:t>комментарий</w:t>
      </w:r>
      <w:r w:rsidRPr="00444C79">
        <w:rPr>
          <w:rFonts w:ascii="Times New Roman" w:hAnsi="Times New Roman" w:cs="Times New Roman"/>
          <w:sz w:val="24"/>
          <w:szCs w:val="24"/>
          <w:lang w:val="ru-RU"/>
        </w:rPr>
        <w:t xml:space="preserve"> вписываю такой скрипт </w:t>
      </w:r>
      <w:r w:rsidRPr="003C1C30">
        <w:rPr>
          <w:rFonts w:ascii="Times New Roman" w:hAnsi="Times New Roman" w:cs="Times New Roman"/>
          <w:sz w:val="24"/>
          <w:szCs w:val="24"/>
          <w:lang w:val="ru-RU"/>
        </w:rPr>
        <w:t>&lt;script&gt;while(true){alert()}&lt;/script&gt;.</w:t>
      </w:r>
    </w:p>
    <w:p w14:paraId="0AB586B8" w14:textId="37653E7E" w:rsidR="000B6306" w:rsidRDefault="00896B50" w:rsidP="000B6306">
      <w:pPr>
        <w:rPr>
          <w:rFonts w:ascii="Times New Roman" w:hAnsi="Times New Roman" w:cs="Times New Roman"/>
          <w:sz w:val="24"/>
          <w:szCs w:val="24"/>
          <w:lang w:val="ro-MD"/>
        </w:rPr>
      </w:pPr>
      <w:r w:rsidRPr="00896B50">
        <w:rPr>
          <w:rFonts w:ascii="Times New Roman" w:hAnsi="Times New Roman" w:cs="Times New Roman"/>
          <w:sz w:val="24"/>
          <w:szCs w:val="24"/>
          <w:lang w:val="ro-MD"/>
        </w:rPr>
        <w:drawing>
          <wp:inline distT="0" distB="0" distL="0" distR="0" wp14:anchorId="421B2D4F" wp14:editId="27A5F8C2">
            <wp:extent cx="5268060" cy="15813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DC194" w14:textId="1F1C919A" w:rsidR="000B6306" w:rsidRPr="000B6306" w:rsidRDefault="000B6306" w:rsidP="000B6306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траница успешно выведена.</w:t>
      </w:r>
    </w:p>
    <w:p w14:paraId="65B744F7" w14:textId="260A861B" w:rsidR="004365F8" w:rsidRPr="000B6306" w:rsidRDefault="004365F8" w:rsidP="004365F8">
      <w:pPr>
        <w:pStyle w:val="a3"/>
        <w:numPr>
          <w:ilvl w:val="0"/>
          <w:numId w:val="11"/>
        </w:numPr>
        <w:rPr>
          <w:lang w:val="ro-MD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еренаправление пользователя на другой сайт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4726F1">
        <w:rPr>
          <w:rFonts w:ascii="Times New Roman" w:hAnsi="Times New Roman" w:cs="Times New Roman"/>
          <w:sz w:val="24"/>
          <w:szCs w:val="24"/>
        </w:rPr>
        <w:t>.</w:t>
      </w:r>
    </w:p>
    <w:p w14:paraId="7CC78662" w14:textId="2B342180" w:rsidR="000B6306" w:rsidRDefault="00896B50" w:rsidP="000B6306">
      <w:pPr>
        <w:rPr>
          <w:lang w:val="ro-MD"/>
        </w:rPr>
      </w:pPr>
      <w:r w:rsidRPr="00896B50">
        <w:rPr>
          <w:lang w:val="ro-MD"/>
        </w:rPr>
        <w:drawing>
          <wp:inline distT="0" distB="0" distL="0" distR="0" wp14:anchorId="09F60292" wp14:editId="3DCD5110">
            <wp:extent cx="5268060" cy="15813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1C80" w14:textId="3603B7E6" w:rsidR="000B6306" w:rsidRPr="003C1C30" w:rsidRDefault="000B6306" w:rsidP="000B6306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 w:rsidRPr="003C1C30">
        <w:rPr>
          <w:rFonts w:ascii="Times New Roman" w:hAnsi="Times New Roman" w:cs="Times New Roman"/>
          <w:sz w:val="24"/>
          <w:szCs w:val="24"/>
          <w:lang w:val="ru-RU"/>
        </w:rPr>
        <w:t xml:space="preserve">Мы были переадресованы на верную страницу, </w:t>
      </w:r>
      <w:r w:rsidR="003C1C30" w:rsidRPr="003C1C30">
        <w:rPr>
          <w:rFonts w:ascii="Times New Roman" w:hAnsi="Times New Roman" w:cs="Times New Roman"/>
          <w:sz w:val="24"/>
          <w:szCs w:val="24"/>
          <w:lang w:val="ru-RU"/>
        </w:rPr>
        <w:t>тест пройден успешно.</w:t>
      </w:r>
    </w:p>
    <w:p w14:paraId="4DF79893" w14:textId="58007863" w:rsidR="003C1C30" w:rsidRDefault="003C1C30" w:rsidP="000B6306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517519F" w14:textId="77777777" w:rsidR="00740365" w:rsidRPr="000B6306" w:rsidRDefault="00740365" w:rsidP="000B6306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CA5ECDF" w14:textId="59186EF5" w:rsidR="004D3279" w:rsidRPr="00ED2364" w:rsidRDefault="004D3279" w:rsidP="004D3279">
      <w:pPr>
        <w:rPr>
          <w:rFonts w:ascii="Times New Roman" w:hAnsi="Times New Roman" w:cs="Times New Roman"/>
          <w:b/>
          <w:sz w:val="28"/>
          <w:szCs w:val="28"/>
        </w:rPr>
      </w:pPr>
    </w:p>
    <w:p w14:paraId="0A94EF6D" w14:textId="35841B2F" w:rsidR="001A5BCE" w:rsidRDefault="001A5BCE" w:rsidP="003C1C30">
      <w:pPr>
        <w:pStyle w:val="1"/>
        <w:rPr>
          <w:rFonts w:ascii="Times New Roman" w:hAnsi="Times New Roman" w:cs="Times New Roman"/>
          <w:b/>
          <w:color w:val="auto"/>
          <w:lang w:val="ru-RU"/>
        </w:rPr>
      </w:pPr>
      <w:r w:rsidRPr="004D3279">
        <w:rPr>
          <w:rFonts w:ascii="Times New Roman" w:hAnsi="Times New Roman" w:cs="Times New Roman"/>
          <w:b/>
          <w:color w:val="auto"/>
          <w:lang w:val="ru-RU"/>
        </w:rPr>
        <w:t>Вывод</w:t>
      </w:r>
    </w:p>
    <w:p w14:paraId="2813B69D" w14:textId="77777777" w:rsidR="00EE6EB7" w:rsidRPr="00EE6EB7" w:rsidRDefault="00EE6EB7" w:rsidP="00EE6EB7">
      <w:pPr>
        <w:rPr>
          <w:lang w:val="ru-RU"/>
        </w:rPr>
      </w:pPr>
    </w:p>
    <w:p w14:paraId="4E401265" w14:textId="28A3FEC3" w:rsidR="001401BB" w:rsidRPr="004D3279" w:rsidRDefault="003C1C30" w:rsidP="003C1C30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3C1C30">
        <w:rPr>
          <w:rFonts w:ascii="Times New Roman" w:hAnsi="Times New Roman" w:cs="Times New Roman"/>
          <w:sz w:val="24"/>
          <w:szCs w:val="24"/>
          <w:lang w:val="ru-RU"/>
        </w:rPr>
        <w:lastRenderedPageBreak/>
        <w:t>В результате выполнения лабораторной работы были изучены и применены методы предотвращения XSS-инъекций в веб-приложениях. Эти методы повышают безопасность приложения, предотвращая возможные атаки и обеспечивая безопасный пользовательский опыт. Эффективное применение указанных методов является ключевым аспектом создания безопасных веб-приложений.</w:t>
      </w:r>
    </w:p>
    <w:sectPr w:rsidR="001401BB" w:rsidRPr="004D32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829CF"/>
    <w:multiLevelType w:val="hybridMultilevel"/>
    <w:tmpl w:val="40BA84BA"/>
    <w:lvl w:ilvl="0" w:tplc="A0B4C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5E447D"/>
    <w:multiLevelType w:val="hybridMultilevel"/>
    <w:tmpl w:val="78BAE242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096C51"/>
    <w:multiLevelType w:val="hybridMultilevel"/>
    <w:tmpl w:val="C0E6D242"/>
    <w:lvl w:ilvl="0" w:tplc="A0B4C9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70AD7"/>
    <w:multiLevelType w:val="hybridMultilevel"/>
    <w:tmpl w:val="013A8304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0073E"/>
    <w:multiLevelType w:val="hybridMultilevel"/>
    <w:tmpl w:val="2D02281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5B6A7B"/>
    <w:multiLevelType w:val="hybridMultilevel"/>
    <w:tmpl w:val="6980DAC0"/>
    <w:lvl w:ilvl="0" w:tplc="08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515EC"/>
    <w:multiLevelType w:val="multilevel"/>
    <w:tmpl w:val="8A266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0D2555"/>
    <w:multiLevelType w:val="hybridMultilevel"/>
    <w:tmpl w:val="77EE50FC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9F546A"/>
    <w:multiLevelType w:val="hybridMultilevel"/>
    <w:tmpl w:val="26505260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061210"/>
    <w:multiLevelType w:val="hybridMultilevel"/>
    <w:tmpl w:val="6B5299F4"/>
    <w:lvl w:ilvl="0" w:tplc="0819000F">
      <w:start w:val="1"/>
      <w:numFmt w:val="decimal"/>
      <w:lvlText w:val="%1."/>
      <w:lvlJc w:val="left"/>
      <w:pPr>
        <w:ind w:left="720" w:hanging="360"/>
      </w:p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F63FC"/>
    <w:multiLevelType w:val="hybridMultilevel"/>
    <w:tmpl w:val="D36A18E2"/>
    <w:lvl w:ilvl="0" w:tplc="08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440" w:hanging="360"/>
      </w:pPr>
    </w:lvl>
    <w:lvl w:ilvl="2" w:tplc="0819001B" w:tentative="1">
      <w:start w:val="1"/>
      <w:numFmt w:val="lowerRoman"/>
      <w:lvlText w:val="%3."/>
      <w:lvlJc w:val="right"/>
      <w:pPr>
        <w:ind w:left="2160" w:hanging="180"/>
      </w:pPr>
    </w:lvl>
    <w:lvl w:ilvl="3" w:tplc="0819000F" w:tentative="1">
      <w:start w:val="1"/>
      <w:numFmt w:val="decimal"/>
      <w:lvlText w:val="%4."/>
      <w:lvlJc w:val="left"/>
      <w:pPr>
        <w:ind w:left="2880" w:hanging="360"/>
      </w:pPr>
    </w:lvl>
    <w:lvl w:ilvl="4" w:tplc="08190019" w:tentative="1">
      <w:start w:val="1"/>
      <w:numFmt w:val="lowerLetter"/>
      <w:lvlText w:val="%5."/>
      <w:lvlJc w:val="left"/>
      <w:pPr>
        <w:ind w:left="3600" w:hanging="360"/>
      </w:pPr>
    </w:lvl>
    <w:lvl w:ilvl="5" w:tplc="0819001B" w:tentative="1">
      <w:start w:val="1"/>
      <w:numFmt w:val="lowerRoman"/>
      <w:lvlText w:val="%6."/>
      <w:lvlJc w:val="right"/>
      <w:pPr>
        <w:ind w:left="4320" w:hanging="180"/>
      </w:pPr>
    </w:lvl>
    <w:lvl w:ilvl="6" w:tplc="0819000F" w:tentative="1">
      <w:start w:val="1"/>
      <w:numFmt w:val="decimal"/>
      <w:lvlText w:val="%7."/>
      <w:lvlJc w:val="left"/>
      <w:pPr>
        <w:ind w:left="5040" w:hanging="360"/>
      </w:pPr>
    </w:lvl>
    <w:lvl w:ilvl="7" w:tplc="08190019" w:tentative="1">
      <w:start w:val="1"/>
      <w:numFmt w:val="lowerLetter"/>
      <w:lvlText w:val="%8."/>
      <w:lvlJc w:val="left"/>
      <w:pPr>
        <w:ind w:left="5760" w:hanging="360"/>
      </w:pPr>
    </w:lvl>
    <w:lvl w:ilvl="8" w:tplc="08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4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5"/>
  </w:num>
  <w:num w:numId="10">
    <w:abstractNumId w:val="0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61"/>
    <w:rsid w:val="000B6306"/>
    <w:rsid w:val="000C2133"/>
    <w:rsid w:val="000D1B97"/>
    <w:rsid w:val="001401BB"/>
    <w:rsid w:val="00140E38"/>
    <w:rsid w:val="00143C8F"/>
    <w:rsid w:val="001A5BCE"/>
    <w:rsid w:val="00263F06"/>
    <w:rsid w:val="00284F67"/>
    <w:rsid w:val="002C0D4F"/>
    <w:rsid w:val="002C6D41"/>
    <w:rsid w:val="003551BF"/>
    <w:rsid w:val="0039493F"/>
    <w:rsid w:val="003C1C30"/>
    <w:rsid w:val="004365F8"/>
    <w:rsid w:val="00437B3D"/>
    <w:rsid w:val="00444C79"/>
    <w:rsid w:val="004726F1"/>
    <w:rsid w:val="004C168A"/>
    <w:rsid w:val="004D3279"/>
    <w:rsid w:val="00530500"/>
    <w:rsid w:val="0069092C"/>
    <w:rsid w:val="006B098F"/>
    <w:rsid w:val="00711BB3"/>
    <w:rsid w:val="00740365"/>
    <w:rsid w:val="00752923"/>
    <w:rsid w:val="00753F69"/>
    <w:rsid w:val="00783CE2"/>
    <w:rsid w:val="007A50E2"/>
    <w:rsid w:val="008552A7"/>
    <w:rsid w:val="00872E34"/>
    <w:rsid w:val="00896B50"/>
    <w:rsid w:val="0089790E"/>
    <w:rsid w:val="009C48A5"/>
    <w:rsid w:val="00A61357"/>
    <w:rsid w:val="00C535AE"/>
    <w:rsid w:val="00C711A7"/>
    <w:rsid w:val="00CF6C61"/>
    <w:rsid w:val="00D0612D"/>
    <w:rsid w:val="00DD13D7"/>
    <w:rsid w:val="00DE2481"/>
    <w:rsid w:val="00DF45EC"/>
    <w:rsid w:val="00E51DE3"/>
    <w:rsid w:val="00ED1C5D"/>
    <w:rsid w:val="00ED2364"/>
    <w:rsid w:val="00EE6EB7"/>
    <w:rsid w:val="00F07961"/>
    <w:rsid w:val="00F14A73"/>
    <w:rsid w:val="00FA396D"/>
    <w:rsid w:val="00FC2714"/>
    <w:rsid w:val="00FF3A6A"/>
    <w:rsid w:val="00FF4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981F9"/>
  <w15:chartTrackingRefBased/>
  <w15:docId w15:val="{7F59CA69-D85D-45DA-9A81-022CD0858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612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690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D1C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1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0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sid w:val="001401B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401BB"/>
    <w:rPr>
      <w:color w:val="605E5C"/>
      <w:shd w:val="clear" w:color="auto" w:fill="E1DFDD"/>
    </w:rPr>
  </w:style>
  <w:style w:type="character" w:styleId="a6">
    <w:name w:val="Placeholder Text"/>
    <w:basedOn w:val="a0"/>
    <w:uiPriority w:val="99"/>
    <w:semiHidden/>
    <w:rsid w:val="00FF3A6A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ED1C5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434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3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3822">
          <w:marLeft w:val="605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8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77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85E86B-1874-40BD-B61A-55CD66F0B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 Миллер</dc:creator>
  <cp:keywords/>
  <dc:description/>
  <cp:lastModifiedBy>Даниил</cp:lastModifiedBy>
  <cp:revision>4</cp:revision>
  <dcterms:created xsi:type="dcterms:W3CDTF">2024-04-10T09:25:00Z</dcterms:created>
  <dcterms:modified xsi:type="dcterms:W3CDTF">2024-04-10T09:25:00Z</dcterms:modified>
</cp:coreProperties>
</file>